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E3" w:rsidRDefault="00181F05" w:rsidP="009A3371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>（</w:t>
      </w:r>
      <w:r w:rsidR="00365AE3" w:rsidRPr="00AD6D8F">
        <w:rPr>
          <w:rFonts w:asciiTheme="minorEastAsia" w:hAnsiTheme="minorEastAsia" w:cs="メイリオ" w:hint="eastAsia"/>
          <w:spacing w:val="60"/>
          <w:kern w:val="0"/>
          <w:sz w:val="24"/>
          <w:szCs w:val="28"/>
          <w:fitText w:val="960" w:id="992172032"/>
        </w:rPr>
        <w:t>様式</w:t>
      </w:r>
      <w:r w:rsidR="00AD6D8F" w:rsidRPr="00AD6D8F">
        <w:rPr>
          <w:rFonts w:asciiTheme="minorEastAsia" w:hAnsiTheme="minorEastAsia" w:cs="メイリオ" w:hint="eastAsia"/>
          <w:kern w:val="0"/>
          <w:sz w:val="24"/>
          <w:szCs w:val="28"/>
          <w:fitText w:val="960" w:id="992172032"/>
        </w:rPr>
        <w:t>４</w:t>
      </w:r>
      <w:r>
        <w:rPr>
          <w:rFonts w:asciiTheme="minorEastAsia" w:hAnsiTheme="minorEastAsia" w:cs="メイリオ" w:hint="eastAsia"/>
          <w:sz w:val="24"/>
          <w:szCs w:val="28"/>
        </w:rPr>
        <w:t>）</w:t>
      </w:r>
    </w:p>
    <w:p w:rsidR="004005EA" w:rsidRPr="00F62A20" w:rsidRDefault="004005EA" w:rsidP="004005EA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</w:p>
    <w:p w:rsidR="00F62A20" w:rsidRDefault="00CB311B" w:rsidP="009A3371">
      <w:pPr>
        <w:wordWrap w:val="0"/>
        <w:spacing w:line="240" w:lineRule="atLeast"/>
        <w:jc w:val="righ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>令和</w:t>
      </w:r>
      <w:bookmarkStart w:id="0" w:name="_GoBack"/>
      <w:bookmarkEnd w:id="0"/>
      <w:r w:rsidR="009A3371">
        <w:rPr>
          <w:rFonts w:asciiTheme="minorEastAsia" w:hAnsiTheme="minorEastAsia" w:cs="メイリオ" w:hint="eastAsia"/>
          <w:sz w:val="24"/>
          <w:szCs w:val="28"/>
        </w:rPr>
        <w:t xml:space="preserve">　　年　　月　　日　</w:t>
      </w:r>
    </w:p>
    <w:p w:rsidR="009A3371" w:rsidRDefault="009A3371" w:rsidP="009A3371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A3371" w:rsidRDefault="009A398A" w:rsidP="006903A4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長　あて</w:t>
      </w:r>
      <w:r w:rsidR="009A3371" w:rsidRPr="00F62A20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9A3371" w:rsidRPr="009A3371" w:rsidRDefault="009A3371" w:rsidP="009A3371">
      <w:pPr>
        <w:spacing w:line="240" w:lineRule="atLeast"/>
        <w:jc w:val="right"/>
        <w:rPr>
          <w:rFonts w:asciiTheme="minorEastAsia" w:hAnsiTheme="minorEastAsia" w:cs="メイリオ"/>
          <w:sz w:val="26"/>
          <w:szCs w:val="26"/>
        </w:rPr>
      </w:pPr>
    </w:p>
    <w:p w:rsidR="00F62A20" w:rsidRPr="00270276" w:rsidRDefault="004005EA" w:rsidP="00964B66">
      <w:pPr>
        <w:spacing w:line="240" w:lineRule="atLeast"/>
        <w:jc w:val="center"/>
        <w:rPr>
          <w:rFonts w:asciiTheme="minorEastAsia" w:hAnsiTheme="minorEastAsia" w:cs="メイリオ"/>
          <w:sz w:val="24"/>
          <w:szCs w:val="24"/>
        </w:rPr>
      </w:pPr>
      <w:r w:rsidRPr="00270276">
        <w:rPr>
          <w:rFonts w:asciiTheme="minorEastAsia" w:hAnsiTheme="minorEastAsia" w:cs="メイリオ" w:hint="eastAsia"/>
          <w:sz w:val="24"/>
          <w:szCs w:val="24"/>
        </w:rPr>
        <w:t>船橋市</w:t>
      </w:r>
      <w:r w:rsidR="004F7D66" w:rsidRPr="00270276">
        <w:rPr>
          <w:rFonts w:asciiTheme="minorEastAsia" w:hAnsiTheme="minorEastAsia" w:cs="メイリオ" w:hint="eastAsia"/>
          <w:sz w:val="24"/>
          <w:szCs w:val="24"/>
        </w:rPr>
        <w:t>在宅医療・介護連携支援用患者情報共有システム</w:t>
      </w:r>
    </w:p>
    <w:p w:rsidR="004F7D66" w:rsidRPr="00280B91" w:rsidRDefault="00BA7721" w:rsidP="00964B66">
      <w:pPr>
        <w:spacing w:line="240" w:lineRule="atLeast"/>
        <w:jc w:val="center"/>
        <w:rPr>
          <w:rFonts w:asciiTheme="minorEastAsia" w:hAnsiTheme="minorEastAsia" w:cs="メイリオ"/>
          <w:sz w:val="26"/>
          <w:szCs w:val="26"/>
        </w:rPr>
      </w:pPr>
      <w:r w:rsidRPr="00270276">
        <w:rPr>
          <w:rFonts w:asciiTheme="minorEastAsia" w:hAnsiTheme="minorEastAsia" w:cs="メイリオ" w:hint="eastAsia"/>
          <w:sz w:val="24"/>
          <w:szCs w:val="24"/>
        </w:rPr>
        <w:t>登録内容変更</w:t>
      </w:r>
      <w:r w:rsidR="008600FB">
        <w:rPr>
          <w:rFonts w:asciiTheme="minorEastAsia" w:hAnsiTheme="minorEastAsia" w:cs="メイリオ" w:hint="eastAsia"/>
          <w:sz w:val="24"/>
          <w:szCs w:val="24"/>
        </w:rPr>
        <w:t>依頼</w:t>
      </w:r>
      <w:r w:rsidR="00F62A20" w:rsidRPr="00270276">
        <w:rPr>
          <w:rFonts w:asciiTheme="minorEastAsia" w:hAnsiTheme="minorEastAsia" w:cs="メイリオ" w:hint="eastAsia"/>
          <w:sz w:val="24"/>
          <w:szCs w:val="24"/>
        </w:rPr>
        <w:t>書</w:t>
      </w:r>
    </w:p>
    <w:p w:rsidR="00270276" w:rsidRPr="00F62A20" w:rsidRDefault="00270276" w:rsidP="00964B66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A3371" w:rsidRDefault="00F62A20" w:rsidP="0005699F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</w:t>
      </w:r>
      <w:r w:rsidRPr="00F62A20">
        <w:rPr>
          <w:rFonts w:asciiTheme="minorEastAsia" w:hAnsiTheme="minorEastAsia" w:cs="メイリオ" w:hint="eastAsia"/>
          <w:sz w:val="24"/>
          <w:szCs w:val="24"/>
        </w:rPr>
        <w:t>在宅医療・介護</w:t>
      </w:r>
      <w:r>
        <w:rPr>
          <w:rFonts w:asciiTheme="minorEastAsia" w:hAnsiTheme="minorEastAsia" w:cs="メイリオ" w:hint="eastAsia"/>
          <w:sz w:val="24"/>
          <w:szCs w:val="24"/>
        </w:rPr>
        <w:t>連携支援用患者</w:t>
      </w:r>
      <w:r w:rsidRPr="00F62A20">
        <w:rPr>
          <w:rFonts w:asciiTheme="minorEastAsia" w:hAnsiTheme="minorEastAsia" w:cs="メイリオ" w:hint="eastAsia"/>
          <w:sz w:val="24"/>
          <w:szCs w:val="24"/>
        </w:rPr>
        <w:t>情報共有システムについて</w:t>
      </w:r>
      <w:r w:rsidR="00270276">
        <w:rPr>
          <w:rFonts w:asciiTheme="minorEastAsia" w:hAnsiTheme="minorEastAsia" w:cs="メイリオ" w:hint="eastAsia"/>
          <w:sz w:val="24"/>
          <w:szCs w:val="24"/>
        </w:rPr>
        <w:t>、以下のとおり</w:t>
      </w:r>
      <w:r w:rsidR="00BA7721">
        <w:rPr>
          <w:rFonts w:asciiTheme="minorEastAsia" w:hAnsiTheme="minorEastAsia" w:cs="メイリオ" w:hint="eastAsia"/>
          <w:sz w:val="24"/>
          <w:szCs w:val="24"/>
        </w:rPr>
        <w:t>登録内容の変更</w:t>
      </w:r>
      <w:r w:rsidR="009A3371">
        <w:rPr>
          <w:rFonts w:asciiTheme="minorEastAsia" w:hAnsiTheme="minorEastAsia" w:cs="メイリオ" w:hint="eastAsia"/>
          <w:sz w:val="24"/>
          <w:szCs w:val="24"/>
        </w:rPr>
        <w:t>を</w:t>
      </w:r>
      <w:r w:rsidR="008600FB">
        <w:rPr>
          <w:rFonts w:asciiTheme="minorEastAsia" w:hAnsiTheme="minorEastAsia" w:cs="メイリオ" w:hint="eastAsia"/>
          <w:sz w:val="24"/>
          <w:szCs w:val="24"/>
        </w:rPr>
        <w:t>依頼</w:t>
      </w:r>
      <w:r w:rsidR="0005699F">
        <w:rPr>
          <w:rFonts w:asciiTheme="minorEastAsia" w:hAnsiTheme="minorEastAsia" w:cs="メイリオ" w:hint="eastAsia"/>
          <w:sz w:val="24"/>
          <w:szCs w:val="24"/>
        </w:rPr>
        <w:t>します</w:t>
      </w:r>
      <w:r w:rsidR="002922B5">
        <w:rPr>
          <w:rFonts w:asciiTheme="minorEastAsia" w:hAnsiTheme="minorEastAsia" w:cs="メイリオ" w:hint="eastAsia"/>
          <w:sz w:val="24"/>
          <w:szCs w:val="24"/>
        </w:rPr>
        <w:t>。</w:t>
      </w:r>
    </w:p>
    <w:p w:rsidR="00F110AD" w:rsidRDefault="00F110AD" w:rsidP="00F110AD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F110AD" w:rsidRPr="0005699F" w:rsidRDefault="00F110AD" w:rsidP="00F110AD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tbl>
      <w:tblPr>
        <w:tblStyle w:val="ad"/>
        <w:tblW w:w="975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02"/>
        <w:gridCol w:w="1778"/>
        <w:gridCol w:w="1084"/>
        <w:gridCol w:w="6287"/>
      </w:tblGrid>
      <w:tr w:rsidR="0078670A" w:rsidTr="00F0551E">
        <w:trPr>
          <w:cantSplit/>
          <w:trHeight w:val="397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135F9" w:rsidRDefault="00CB13DD" w:rsidP="00F110AD">
            <w:pPr>
              <w:widowControl/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CB13DD">
              <w:rPr>
                <w:rFonts w:asciiTheme="minorEastAsia" w:hAnsiTheme="minorEastAsia" w:hint="eastAsia"/>
                <w:sz w:val="22"/>
              </w:rPr>
              <w:t>医療機関・</w:t>
            </w:r>
            <w:r w:rsidR="009135F9" w:rsidRPr="00CB13DD">
              <w:rPr>
                <w:rFonts w:asciiTheme="minorEastAsia" w:hAnsiTheme="minorEastAsia" w:hint="eastAsia"/>
                <w:sz w:val="22"/>
              </w:rPr>
              <w:t>事業所情報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9135F9" w:rsidRPr="002A2979" w:rsidRDefault="009135F9" w:rsidP="00CB13D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6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9135F9" w:rsidRDefault="009135F9" w:rsidP="00CB13D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8670A" w:rsidTr="00F0551E">
        <w:trPr>
          <w:cantSplit/>
          <w:trHeight w:val="794"/>
        </w:trPr>
        <w:tc>
          <w:tcPr>
            <w:tcW w:w="60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135F9" w:rsidRDefault="009135F9" w:rsidP="00CB13DD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9135F9" w:rsidRPr="009135F9" w:rsidRDefault="009135F9" w:rsidP="00CB13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35F9">
              <w:rPr>
                <w:rFonts w:asciiTheme="minorEastAsia" w:hAnsiTheme="minorEastAsia" w:hint="eastAsia"/>
                <w:sz w:val="20"/>
                <w:szCs w:val="20"/>
              </w:rPr>
              <w:t>医療機関・事業所名称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135F9" w:rsidRDefault="009135F9" w:rsidP="00CB13D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8670A" w:rsidTr="00F0551E">
        <w:trPr>
          <w:trHeight w:val="397"/>
        </w:trPr>
        <w:tc>
          <w:tcPr>
            <w:tcW w:w="6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135F9" w:rsidRDefault="009135F9" w:rsidP="00CB13D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78" w:type="dxa"/>
            <w:tcBorders>
              <w:left w:val="single" w:sz="1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9135F9" w:rsidRPr="002A2979" w:rsidRDefault="009135F9" w:rsidP="00CB13DD">
            <w:pPr>
              <w:jc w:val="center"/>
              <w:rPr>
                <w:rFonts w:asciiTheme="minorEastAsia" w:hAnsiTheme="minorEastAsia"/>
                <w:sz w:val="22"/>
              </w:rPr>
            </w:pPr>
            <w:r w:rsidRPr="002A2979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7371" w:type="dxa"/>
            <w:gridSpan w:val="2"/>
            <w:tcBorders>
              <w:left w:val="single" w:sz="6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9135F9" w:rsidRDefault="009135F9" w:rsidP="00CB13DD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78670A" w:rsidTr="00F0551E">
        <w:trPr>
          <w:trHeight w:val="794"/>
        </w:trPr>
        <w:tc>
          <w:tcPr>
            <w:tcW w:w="6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135F9" w:rsidRDefault="009135F9" w:rsidP="00CB13D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9135F9" w:rsidRDefault="009135F9" w:rsidP="00CB13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代</w:t>
            </w:r>
            <w:r w:rsidR="00F110A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表</w:t>
            </w:r>
            <w:r w:rsidR="00F110A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者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135F9" w:rsidRDefault="0078670A" w:rsidP="00CB13DD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　　</w:t>
            </w:r>
            <w:r w:rsidR="009135F9">
              <w:rPr>
                <w:rFonts w:asciiTheme="minorEastAsia" w:hAnsiTheme="minorEastAsia" w:hint="eastAsia"/>
                <w:sz w:val="24"/>
              </w:rPr>
              <w:t>印</w:t>
            </w:r>
          </w:p>
        </w:tc>
      </w:tr>
      <w:tr w:rsidR="00952ECD" w:rsidTr="00F0551E">
        <w:trPr>
          <w:trHeight w:val="454"/>
        </w:trPr>
        <w:tc>
          <w:tcPr>
            <w:tcW w:w="2380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952ECD" w:rsidRPr="009A398A" w:rsidRDefault="00952ECD" w:rsidP="00CB13DD">
            <w:pPr>
              <w:jc w:val="center"/>
              <w:rPr>
                <w:sz w:val="24"/>
                <w:szCs w:val="24"/>
              </w:rPr>
            </w:pPr>
            <w:r w:rsidRPr="009A398A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52ECD" w:rsidRPr="008A739C" w:rsidRDefault="00952ECD" w:rsidP="00CB13DD">
            <w:pPr>
              <w:rPr>
                <w:sz w:val="24"/>
                <w:szCs w:val="24"/>
              </w:rPr>
            </w:pPr>
          </w:p>
        </w:tc>
      </w:tr>
      <w:tr w:rsidR="00952ECD" w:rsidTr="00F0551E">
        <w:trPr>
          <w:trHeight w:val="567"/>
        </w:trPr>
        <w:tc>
          <w:tcPr>
            <w:tcW w:w="238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952ECD" w:rsidRDefault="00952ECD" w:rsidP="00CB13DD">
            <w:pPr>
              <w:jc w:val="center"/>
            </w:pPr>
            <w:r>
              <w:rPr>
                <w:rFonts w:hint="eastAsia"/>
                <w:sz w:val="24"/>
              </w:rPr>
              <w:t xml:space="preserve">氏　</w:t>
            </w:r>
            <w:r w:rsidRPr="009A3371">
              <w:rPr>
                <w:rFonts w:hint="eastAsia"/>
                <w:sz w:val="24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52ECD" w:rsidRPr="008A739C" w:rsidRDefault="00952ECD" w:rsidP="009A398A">
            <w:pPr>
              <w:tabs>
                <w:tab w:val="left" w:pos="6414"/>
              </w:tabs>
              <w:wordWrap w:val="0"/>
              <w:ind w:right="-108"/>
              <w:rPr>
                <w:sz w:val="24"/>
                <w:szCs w:val="24"/>
              </w:rPr>
            </w:pPr>
          </w:p>
        </w:tc>
      </w:tr>
      <w:tr w:rsidR="00DF7D85" w:rsidTr="00F0551E">
        <w:trPr>
          <w:trHeight w:val="454"/>
        </w:trPr>
        <w:tc>
          <w:tcPr>
            <w:tcW w:w="2380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D85" w:rsidRDefault="00DF7D85" w:rsidP="00DF7D85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37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F7D85" w:rsidRPr="00CD7437" w:rsidRDefault="00DF7D85" w:rsidP="00DF7D8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9A398A" w:rsidTr="00F0551E">
        <w:trPr>
          <w:trHeight w:val="454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9A398A" w:rsidRDefault="009A398A" w:rsidP="00CB1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9A398A" w:rsidRDefault="009A398A" w:rsidP="00367EF6">
            <w:pPr>
              <w:jc w:val="left"/>
              <w:rPr>
                <w:sz w:val="24"/>
                <w:szCs w:val="24"/>
              </w:rPr>
            </w:pPr>
          </w:p>
        </w:tc>
      </w:tr>
      <w:tr w:rsidR="008F14E1" w:rsidTr="00F0551E">
        <w:trPr>
          <w:trHeight w:val="454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8F14E1" w:rsidRDefault="00D63B86" w:rsidP="00CB1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事由</w:t>
            </w:r>
            <w:r w:rsidR="008F14E1">
              <w:rPr>
                <w:rFonts w:hint="eastAsia"/>
                <w:sz w:val="24"/>
                <w:szCs w:val="24"/>
              </w:rPr>
              <w:t>発生年月日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8F14E1" w:rsidRDefault="008F14E1" w:rsidP="008F1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　年　　　　月　　　　日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A398A" w:rsidRDefault="009A398A" w:rsidP="009A398A">
            <w:pPr>
              <w:jc w:val="center"/>
              <w:rPr>
                <w:sz w:val="28"/>
                <w:szCs w:val="28"/>
              </w:rPr>
            </w:pPr>
            <w:r w:rsidRPr="009A398A">
              <w:rPr>
                <w:rFonts w:hint="eastAsia"/>
                <w:sz w:val="28"/>
                <w:szCs w:val="28"/>
              </w:rPr>
              <w:t>変更事項</w:t>
            </w:r>
          </w:p>
          <w:p w:rsidR="009A398A" w:rsidRPr="009A398A" w:rsidRDefault="009A398A" w:rsidP="009A398A">
            <w:pPr>
              <w:jc w:val="center"/>
              <w:rPr>
                <w:szCs w:val="21"/>
              </w:rPr>
            </w:pPr>
            <w:r w:rsidRPr="009A398A">
              <w:rPr>
                <w:rFonts w:hint="eastAsia"/>
                <w:szCs w:val="21"/>
              </w:rPr>
              <w:t>（変更事項のみ記入）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A398A" w:rsidRDefault="009A398A" w:rsidP="009A39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398A" w:rsidRDefault="009A398A" w:rsidP="00952E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398A" w:rsidRPr="009A398A" w:rsidRDefault="009A398A" w:rsidP="009A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right w:val="dotted" w:sz="4" w:space="0" w:color="auto"/>
            </w:tcBorders>
            <w:vAlign w:val="center"/>
          </w:tcPr>
          <w:p w:rsidR="009A398A" w:rsidRDefault="009A398A" w:rsidP="009A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398A" w:rsidRDefault="009A398A" w:rsidP="00952E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398A" w:rsidRPr="009A398A" w:rsidRDefault="009A398A" w:rsidP="009A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right w:val="dotted" w:sz="4" w:space="0" w:color="auto"/>
            </w:tcBorders>
            <w:vAlign w:val="center"/>
          </w:tcPr>
          <w:p w:rsidR="009A398A" w:rsidRDefault="009A398A" w:rsidP="009A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9A398A" w:rsidRDefault="009A398A" w:rsidP="00952E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398A" w:rsidRDefault="009A398A" w:rsidP="00CB1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A398A" w:rsidRDefault="009A398A" w:rsidP="009A39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398A" w:rsidRDefault="009A398A" w:rsidP="00CB13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398A" w:rsidRDefault="009A398A" w:rsidP="00CB1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right w:val="dotted" w:sz="4" w:space="0" w:color="auto"/>
            </w:tcBorders>
            <w:vAlign w:val="center"/>
          </w:tcPr>
          <w:p w:rsidR="009A398A" w:rsidRDefault="009A398A" w:rsidP="00952E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398A" w:rsidRDefault="009A398A" w:rsidP="00CB13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398A" w:rsidRDefault="009A398A" w:rsidP="00CB1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9A398A" w:rsidRDefault="009A398A" w:rsidP="00952E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98A" w:rsidRDefault="009A398A" w:rsidP="00CB13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</w:tr>
    </w:tbl>
    <w:p w:rsidR="00DF7D85" w:rsidRDefault="00DE792C" w:rsidP="00952ECD">
      <w:r w:rsidRPr="00DB6F5C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F886C" wp14:editId="04E16324">
                <wp:simplePos x="0" y="0"/>
                <wp:positionH relativeFrom="column">
                  <wp:posOffset>-67945</wp:posOffset>
                </wp:positionH>
                <wp:positionV relativeFrom="paragraph">
                  <wp:posOffset>619760</wp:posOffset>
                </wp:positionV>
                <wp:extent cx="677227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551E" w:rsidRPr="00CC2858" w:rsidRDefault="00F0551E" w:rsidP="00DE792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85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本件に関する問合せ先　担当者</w:t>
                            </w:r>
                            <w:r w:rsidRPr="00CC28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Pr="00CC285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Pr="00CC28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35pt;margin-top:48.8pt;width:53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" filled="f" stroked="f" strokeweight=".5pt">
                <v:textbox>
                  <w:txbxContent>
                    <w:p w:rsidR="00F0551E" w:rsidRPr="00CC2858" w:rsidRDefault="00F0551E" w:rsidP="00DE792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C285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本件に関する問合せ先　担当者</w:t>
                      </w:r>
                      <w:r w:rsidRPr="00CC28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Pr="00CC285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ＴＥＬ</w:t>
                      </w:r>
                      <w:r w:rsidRPr="00CC28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F7D85">
        <w:rPr>
          <w:rFonts w:hint="eastAsia"/>
        </w:rPr>
        <w:t xml:space="preserve">○　</w:t>
      </w:r>
      <w:r w:rsidR="008600FB">
        <w:rPr>
          <w:rFonts w:hint="eastAsia"/>
          <w:sz w:val="24"/>
          <w:szCs w:val="24"/>
        </w:rPr>
        <w:t>記入欄が不足する場合には、複写して依頼</w:t>
      </w:r>
      <w:r w:rsidR="00DF7D85">
        <w:rPr>
          <w:rFonts w:hint="eastAsia"/>
          <w:sz w:val="24"/>
          <w:szCs w:val="24"/>
        </w:rPr>
        <w:t>してください。</w:t>
      </w:r>
    </w:p>
    <w:sectPr w:rsidR="00DF7D85" w:rsidSect="00862425">
      <w:headerReference w:type="default" r:id="rId8"/>
      <w:pgSz w:w="11906" w:h="16838" w:code="9"/>
      <w:pgMar w:top="1304" w:right="1134" w:bottom="851" w:left="1134" w:header="851" w:footer="992" w:gutter="0"/>
      <w:cols w:space="425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1E" w:rsidRDefault="00F0551E" w:rsidP="00365AE3">
      <w:r>
        <w:separator/>
      </w:r>
    </w:p>
  </w:endnote>
  <w:endnote w:type="continuationSeparator" w:id="0">
    <w:p w:rsidR="00F0551E" w:rsidRDefault="00F0551E" w:rsidP="003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1E" w:rsidRDefault="00F0551E" w:rsidP="00365AE3">
      <w:r>
        <w:separator/>
      </w:r>
    </w:p>
  </w:footnote>
  <w:footnote w:type="continuationSeparator" w:id="0">
    <w:p w:rsidR="00F0551E" w:rsidRDefault="00F0551E" w:rsidP="0036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1E" w:rsidRDefault="00F0551E" w:rsidP="00365AE3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66"/>
    <w:rsid w:val="00000AFB"/>
    <w:rsid w:val="0000260A"/>
    <w:rsid w:val="00014BF5"/>
    <w:rsid w:val="00021E7D"/>
    <w:rsid w:val="00026E2C"/>
    <w:rsid w:val="00030A42"/>
    <w:rsid w:val="000323FB"/>
    <w:rsid w:val="00043FFF"/>
    <w:rsid w:val="00052AB8"/>
    <w:rsid w:val="0005699F"/>
    <w:rsid w:val="0006250C"/>
    <w:rsid w:val="00085C7D"/>
    <w:rsid w:val="00087646"/>
    <w:rsid w:val="000A0B7B"/>
    <w:rsid w:val="000D35A4"/>
    <w:rsid w:val="000D3B17"/>
    <w:rsid w:val="000D5CEE"/>
    <w:rsid w:val="000E7DD7"/>
    <w:rsid w:val="000F1208"/>
    <w:rsid w:val="000F12E8"/>
    <w:rsid w:val="000F212D"/>
    <w:rsid w:val="000F5F0A"/>
    <w:rsid w:val="0011281A"/>
    <w:rsid w:val="001312BF"/>
    <w:rsid w:val="0013289A"/>
    <w:rsid w:val="00152A31"/>
    <w:rsid w:val="00171D53"/>
    <w:rsid w:val="00173DBF"/>
    <w:rsid w:val="00181F05"/>
    <w:rsid w:val="001935E0"/>
    <w:rsid w:val="00193E1D"/>
    <w:rsid w:val="00195F51"/>
    <w:rsid w:val="001B64E3"/>
    <w:rsid w:val="001B6580"/>
    <w:rsid w:val="001B6774"/>
    <w:rsid w:val="001C3B8A"/>
    <w:rsid w:val="001C521B"/>
    <w:rsid w:val="001D7440"/>
    <w:rsid w:val="001E2ED6"/>
    <w:rsid w:val="001F2FCC"/>
    <w:rsid w:val="001F7B55"/>
    <w:rsid w:val="00234221"/>
    <w:rsid w:val="00237EFF"/>
    <w:rsid w:val="00243539"/>
    <w:rsid w:val="002469D5"/>
    <w:rsid w:val="00246DBC"/>
    <w:rsid w:val="0025019F"/>
    <w:rsid w:val="00251A6C"/>
    <w:rsid w:val="00261A94"/>
    <w:rsid w:val="00270276"/>
    <w:rsid w:val="00272B28"/>
    <w:rsid w:val="0027604A"/>
    <w:rsid w:val="00280B91"/>
    <w:rsid w:val="00282F99"/>
    <w:rsid w:val="00286B1D"/>
    <w:rsid w:val="002922B5"/>
    <w:rsid w:val="002B550E"/>
    <w:rsid w:val="002C7BD8"/>
    <w:rsid w:val="002F05D2"/>
    <w:rsid w:val="00302033"/>
    <w:rsid w:val="003033B2"/>
    <w:rsid w:val="00306194"/>
    <w:rsid w:val="00313E1E"/>
    <w:rsid w:val="00316990"/>
    <w:rsid w:val="003227C1"/>
    <w:rsid w:val="003230D4"/>
    <w:rsid w:val="00335FDF"/>
    <w:rsid w:val="003375C4"/>
    <w:rsid w:val="00344E0E"/>
    <w:rsid w:val="0035013F"/>
    <w:rsid w:val="00350FEF"/>
    <w:rsid w:val="003521B0"/>
    <w:rsid w:val="00360593"/>
    <w:rsid w:val="00365AE3"/>
    <w:rsid w:val="00367EF6"/>
    <w:rsid w:val="00373086"/>
    <w:rsid w:val="00373713"/>
    <w:rsid w:val="00381070"/>
    <w:rsid w:val="00381875"/>
    <w:rsid w:val="00397C70"/>
    <w:rsid w:val="003B3967"/>
    <w:rsid w:val="003D12D4"/>
    <w:rsid w:val="003E1F0E"/>
    <w:rsid w:val="004005EA"/>
    <w:rsid w:val="0041435F"/>
    <w:rsid w:val="004156CE"/>
    <w:rsid w:val="004238C5"/>
    <w:rsid w:val="00471E3B"/>
    <w:rsid w:val="00472E74"/>
    <w:rsid w:val="00476C86"/>
    <w:rsid w:val="004A591C"/>
    <w:rsid w:val="004B21EE"/>
    <w:rsid w:val="004B574F"/>
    <w:rsid w:val="004C36C5"/>
    <w:rsid w:val="004D3489"/>
    <w:rsid w:val="004D568A"/>
    <w:rsid w:val="004F4AD2"/>
    <w:rsid w:val="004F61F2"/>
    <w:rsid w:val="004F7D66"/>
    <w:rsid w:val="00506761"/>
    <w:rsid w:val="005126F3"/>
    <w:rsid w:val="0051708C"/>
    <w:rsid w:val="0052637F"/>
    <w:rsid w:val="0053526B"/>
    <w:rsid w:val="00547515"/>
    <w:rsid w:val="00550FED"/>
    <w:rsid w:val="00563531"/>
    <w:rsid w:val="0057451F"/>
    <w:rsid w:val="005A5BFE"/>
    <w:rsid w:val="005D20DF"/>
    <w:rsid w:val="005D4530"/>
    <w:rsid w:val="005E3CC4"/>
    <w:rsid w:val="005E5B93"/>
    <w:rsid w:val="006063FA"/>
    <w:rsid w:val="0060735D"/>
    <w:rsid w:val="006237E9"/>
    <w:rsid w:val="006414B1"/>
    <w:rsid w:val="0064341F"/>
    <w:rsid w:val="006456ED"/>
    <w:rsid w:val="00646E56"/>
    <w:rsid w:val="00677187"/>
    <w:rsid w:val="00684942"/>
    <w:rsid w:val="006903A4"/>
    <w:rsid w:val="006A0823"/>
    <w:rsid w:val="006B011E"/>
    <w:rsid w:val="006B191F"/>
    <w:rsid w:val="006B47C5"/>
    <w:rsid w:val="006C23CF"/>
    <w:rsid w:val="006D6EB7"/>
    <w:rsid w:val="006E0737"/>
    <w:rsid w:val="006E6655"/>
    <w:rsid w:val="006F3434"/>
    <w:rsid w:val="007011F2"/>
    <w:rsid w:val="007017F0"/>
    <w:rsid w:val="00736B08"/>
    <w:rsid w:val="00754C73"/>
    <w:rsid w:val="0076070D"/>
    <w:rsid w:val="00760BE1"/>
    <w:rsid w:val="007670A1"/>
    <w:rsid w:val="007725F4"/>
    <w:rsid w:val="007766FE"/>
    <w:rsid w:val="0078670A"/>
    <w:rsid w:val="007910D6"/>
    <w:rsid w:val="007C646F"/>
    <w:rsid w:val="007D1074"/>
    <w:rsid w:val="007F1EF2"/>
    <w:rsid w:val="007F3671"/>
    <w:rsid w:val="007F4456"/>
    <w:rsid w:val="00807959"/>
    <w:rsid w:val="00831965"/>
    <w:rsid w:val="00832BC0"/>
    <w:rsid w:val="00857AD6"/>
    <w:rsid w:val="008600FB"/>
    <w:rsid w:val="00862425"/>
    <w:rsid w:val="008706DD"/>
    <w:rsid w:val="0087573A"/>
    <w:rsid w:val="00885FC6"/>
    <w:rsid w:val="0089747C"/>
    <w:rsid w:val="008A3EA0"/>
    <w:rsid w:val="008A4107"/>
    <w:rsid w:val="008A5FEC"/>
    <w:rsid w:val="008A739C"/>
    <w:rsid w:val="008B28A5"/>
    <w:rsid w:val="008B4362"/>
    <w:rsid w:val="008B7266"/>
    <w:rsid w:val="008D75F5"/>
    <w:rsid w:val="008F14E1"/>
    <w:rsid w:val="008F5EDC"/>
    <w:rsid w:val="00900D98"/>
    <w:rsid w:val="009135F9"/>
    <w:rsid w:val="00920B5D"/>
    <w:rsid w:val="00952ECD"/>
    <w:rsid w:val="00960EAF"/>
    <w:rsid w:val="00964B66"/>
    <w:rsid w:val="00966AEB"/>
    <w:rsid w:val="00984BE9"/>
    <w:rsid w:val="00987760"/>
    <w:rsid w:val="009915BA"/>
    <w:rsid w:val="00993FE5"/>
    <w:rsid w:val="009A3371"/>
    <w:rsid w:val="009A398A"/>
    <w:rsid w:val="009A4EB1"/>
    <w:rsid w:val="009B7769"/>
    <w:rsid w:val="009C1D36"/>
    <w:rsid w:val="009C4933"/>
    <w:rsid w:val="009C7229"/>
    <w:rsid w:val="009C7AD7"/>
    <w:rsid w:val="009D6887"/>
    <w:rsid w:val="009F417E"/>
    <w:rsid w:val="00A10FEF"/>
    <w:rsid w:val="00A111CB"/>
    <w:rsid w:val="00A150B3"/>
    <w:rsid w:val="00A200B3"/>
    <w:rsid w:val="00A2350A"/>
    <w:rsid w:val="00A26BFB"/>
    <w:rsid w:val="00A43169"/>
    <w:rsid w:val="00A43450"/>
    <w:rsid w:val="00A53208"/>
    <w:rsid w:val="00A55466"/>
    <w:rsid w:val="00A65BEF"/>
    <w:rsid w:val="00A823E2"/>
    <w:rsid w:val="00A84B3E"/>
    <w:rsid w:val="00A859E3"/>
    <w:rsid w:val="00A95FC3"/>
    <w:rsid w:val="00AB07DC"/>
    <w:rsid w:val="00AB7DBD"/>
    <w:rsid w:val="00AD6D8F"/>
    <w:rsid w:val="00AE45A3"/>
    <w:rsid w:val="00B073EF"/>
    <w:rsid w:val="00B3222A"/>
    <w:rsid w:val="00B4054E"/>
    <w:rsid w:val="00B41F1E"/>
    <w:rsid w:val="00B45BE1"/>
    <w:rsid w:val="00B70345"/>
    <w:rsid w:val="00B77958"/>
    <w:rsid w:val="00B95FFB"/>
    <w:rsid w:val="00BA1D9C"/>
    <w:rsid w:val="00BA7721"/>
    <w:rsid w:val="00BD1106"/>
    <w:rsid w:val="00C1717A"/>
    <w:rsid w:val="00C21ACF"/>
    <w:rsid w:val="00C34581"/>
    <w:rsid w:val="00C451D3"/>
    <w:rsid w:val="00C502CB"/>
    <w:rsid w:val="00C573BB"/>
    <w:rsid w:val="00C6137E"/>
    <w:rsid w:val="00C64E70"/>
    <w:rsid w:val="00C70242"/>
    <w:rsid w:val="00C86218"/>
    <w:rsid w:val="00C9590C"/>
    <w:rsid w:val="00C96652"/>
    <w:rsid w:val="00CA4189"/>
    <w:rsid w:val="00CB13DD"/>
    <w:rsid w:val="00CB311B"/>
    <w:rsid w:val="00CC1C1F"/>
    <w:rsid w:val="00CC2858"/>
    <w:rsid w:val="00CD08C2"/>
    <w:rsid w:val="00CD18DE"/>
    <w:rsid w:val="00CE659F"/>
    <w:rsid w:val="00CE73AF"/>
    <w:rsid w:val="00D20A09"/>
    <w:rsid w:val="00D3032D"/>
    <w:rsid w:val="00D54A01"/>
    <w:rsid w:val="00D60EF2"/>
    <w:rsid w:val="00D63781"/>
    <w:rsid w:val="00D63B86"/>
    <w:rsid w:val="00D65DD5"/>
    <w:rsid w:val="00D76493"/>
    <w:rsid w:val="00D82DA1"/>
    <w:rsid w:val="00D86233"/>
    <w:rsid w:val="00D9474F"/>
    <w:rsid w:val="00DB3B7F"/>
    <w:rsid w:val="00DC02A1"/>
    <w:rsid w:val="00DC2E2D"/>
    <w:rsid w:val="00DC4226"/>
    <w:rsid w:val="00DC49A2"/>
    <w:rsid w:val="00DD12A0"/>
    <w:rsid w:val="00DE02EF"/>
    <w:rsid w:val="00DE5198"/>
    <w:rsid w:val="00DE6141"/>
    <w:rsid w:val="00DE792C"/>
    <w:rsid w:val="00DF0667"/>
    <w:rsid w:val="00DF1001"/>
    <w:rsid w:val="00DF7D85"/>
    <w:rsid w:val="00E00C35"/>
    <w:rsid w:val="00E05FF7"/>
    <w:rsid w:val="00E22CD9"/>
    <w:rsid w:val="00E571E9"/>
    <w:rsid w:val="00E62010"/>
    <w:rsid w:val="00E6462F"/>
    <w:rsid w:val="00E95701"/>
    <w:rsid w:val="00EC1A97"/>
    <w:rsid w:val="00EC573A"/>
    <w:rsid w:val="00ED4021"/>
    <w:rsid w:val="00EF5660"/>
    <w:rsid w:val="00F0551E"/>
    <w:rsid w:val="00F06E90"/>
    <w:rsid w:val="00F110AD"/>
    <w:rsid w:val="00F471FC"/>
    <w:rsid w:val="00F50B8C"/>
    <w:rsid w:val="00F611B5"/>
    <w:rsid w:val="00F62A20"/>
    <w:rsid w:val="00F74A78"/>
    <w:rsid w:val="00F8148E"/>
    <w:rsid w:val="00F81600"/>
    <w:rsid w:val="00F912DC"/>
    <w:rsid w:val="00FB0997"/>
    <w:rsid w:val="00FD0BC3"/>
    <w:rsid w:val="00FE283A"/>
    <w:rsid w:val="00FF2934"/>
    <w:rsid w:val="00FF2EB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F2E6-4A95-4290-8459-0DFAF996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川　勝也</cp:lastModifiedBy>
  <cp:revision>35</cp:revision>
  <cp:lastPrinted>2017-06-27T10:21:00Z</cp:lastPrinted>
  <dcterms:created xsi:type="dcterms:W3CDTF">2015-10-21T06:36:00Z</dcterms:created>
  <dcterms:modified xsi:type="dcterms:W3CDTF">2019-05-21T01:38:00Z</dcterms:modified>
</cp:coreProperties>
</file>